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E3A09" w14:textId="08EA65E8" w:rsidR="00E95A47" w:rsidRPr="00E95A47" w:rsidRDefault="00E95A47" w:rsidP="00E95A47">
      <w:pPr>
        <w:spacing w:after="0"/>
        <w:jc w:val="both"/>
        <w:rPr>
          <w:rFonts w:ascii="Arial" w:hAnsi="Arial" w:cs="Arial"/>
          <w:sz w:val="20"/>
          <w:szCs w:val="20"/>
        </w:rPr>
      </w:pPr>
      <w:r w:rsidRPr="00E95A47">
        <w:rPr>
          <w:rFonts w:ascii="Arial" w:hAnsi="Arial" w:cs="Arial"/>
          <w:bCs/>
          <w:lang w:val="sr-Latn-RS"/>
        </w:rPr>
        <w:t xml:space="preserve">Na osnovu člana 16 stav 5 Pravilnika o programu i načinu polaganja stručnog ispita radne osposobljenosti za održavanje i rukovanje energetskim postrojenjima, uređajima i opremom ("Službeni list CG", br. 19/14 i 17/21), Ministarstvo kapitalnih investicija – Komisija za polaganje </w:t>
      </w:r>
      <w:r w:rsidRPr="00E95A47">
        <w:rPr>
          <w:rFonts w:ascii="Arial" w:hAnsi="Arial" w:cs="Arial"/>
          <w:bCs/>
          <w:lang w:val="sr-Latn-ME"/>
        </w:rPr>
        <w:t xml:space="preserve">stručnog ispita radne osposobljenosti za eksploataciju, rukovanje i održavanje energetskih postrojenja, uređaja i opreme iz oblasti elektroenergetike, objavljuje </w:t>
      </w:r>
    </w:p>
    <w:p w14:paraId="61A8FA26" w14:textId="01CFF450" w:rsidR="00E95A47" w:rsidRDefault="00E95A47" w:rsidP="00E95A47">
      <w:pPr>
        <w:spacing w:after="0"/>
        <w:jc w:val="both"/>
        <w:rPr>
          <w:rFonts w:ascii="Arial" w:hAnsi="Arial" w:cs="Arial"/>
          <w:b/>
          <w:bCs/>
          <w:lang w:val="sr-Latn-RS"/>
        </w:rPr>
      </w:pPr>
    </w:p>
    <w:p w14:paraId="6CF1D70E" w14:textId="32D5D586" w:rsidR="00E95A47" w:rsidRDefault="0038751A" w:rsidP="00E95A47">
      <w:pPr>
        <w:spacing w:after="0"/>
        <w:jc w:val="center"/>
        <w:rPr>
          <w:rFonts w:ascii="Arial" w:hAnsi="Arial" w:cs="Arial"/>
          <w:b/>
          <w:bCs/>
          <w:lang w:val="sr-Latn-RS"/>
        </w:rPr>
      </w:pPr>
      <w:r w:rsidRPr="00913B18">
        <w:rPr>
          <w:rFonts w:ascii="Arial" w:hAnsi="Arial" w:cs="Arial"/>
          <w:b/>
          <w:bCs/>
          <w:lang w:val="sr-Latn-RS"/>
        </w:rPr>
        <w:t>SPISAK</w:t>
      </w:r>
      <w:r w:rsidR="00EB3BAE" w:rsidRPr="00913B18">
        <w:rPr>
          <w:rFonts w:ascii="Arial" w:hAnsi="Arial" w:cs="Arial"/>
          <w:b/>
          <w:bCs/>
          <w:lang w:val="sr-Latn-RS"/>
        </w:rPr>
        <w:t xml:space="preserve"> </w:t>
      </w:r>
      <w:r w:rsidRPr="00913B18">
        <w:rPr>
          <w:rFonts w:ascii="Arial" w:hAnsi="Arial" w:cs="Arial"/>
          <w:b/>
          <w:bCs/>
          <w:lang w:val="sr-Latn-RS"/>
        </w:rPr>
        <w:t>KANDIDATA</w:t>
      </w:r>
    </w:p>
    <w:p w14:paraId="2B4FE375" w14:textId="77777777" w:rsidR="00E95A47" w:rsidRDefault="00E95A47" w:rsidP="00E95A47">
      <w:pPr>
        <w:spacing w:after="0"/>
        <w:jc w:val="center"/>
        <w:rPr>
          <w:rFonts w:ascii="Arial" w:hAnsi="Arial" w:cs="Arial"/>
          <w:b/>
          <w:bCs/>
          <w:lang w:val="sr-Latn-RS"/>
        </w:rPr>
      </w:pPr>
    </w:p>
    <w:p w14:paraId="40BEBA70" w14:textId="279680AC" w:rsidR="00F548E5" w:rsidRDefault="00E95A47" w:rsidP="00E95A47">
      <w:pPr>
        <w:spacing w:after="0"/>
        <w:jc w:val="center"/>
        <w:rPr>
          <w:rFonts w:ascii="Arial" w:hAnsi="Arial" w:cs="Arial"/>
          <w:b/>
          <w:bCs/>
          <w:lang w:val="sr-Latn-ME"/>
        </w:rPr>
      </w:pPr>
      <w:r w:rsidRPr="00913B18">
        <w:rPr>
          <w:rFonts w:ascii="Arial" w:hAnsi="Arial" w:cs="Arial"/>
          <w:b/>
          <w:bCs/>
          <w:lang w:val="sr-Latn-RS"/>
        </w:rPr>
        <w:t xml:space="preserve">koji </w:t>
      </w:r>
      <w:r>
        <w:rPr>
          <w:rFonts w:ascii="Arial" w:hAnsi="Arial" w:cs="Arial"/>
          <w:b/>
          <w:bCs/>
          <w:lang w:val="sr-Latn-RS"/>
        </w:rPr>
        <w:t xml:space="preserve">su položili </w:t>
      </w:r>
      <w:r w:rsidRPr="00913B18">
        <w:rPr>
          <w:rFonts w:ascii="Arial" w:hAnsi="Arial" w:cs="Arial"/>
          <w:b/>
          <w:bCs/>
          <w:lang w:val="sr-Latn-ME"/>
        </w:rPr>
        <w:t>stručn</w:t>
      </w:r>
      <w:r>
        <w:rPr>
          <w:rFonts w:ascii="Arial" w:hAnsi="Arial" w:cs="Arial"/>
          <w:b/>
          <w:bCs/>
          <w:lang w:val="sr-Latn-ME"/>
        </w:rPr>
        <w:t>i</w:t>
      </w:r>
      <w:r w:rsidRPr="00913B18">
        <w:rPr>
          <w:rFonts w:ascii="Arial" w:hAnsi="Arial" w:cs="Arial"/>
          <w:b/>
          <w:bCs/>
          <w:lang w:val="sr-Latn-ME"/>
        </w:rPr>
        <w:t xml:space="preserve"> ispit radne osposobljenosti za eksploataciju, rukovanje</w:t>
      </w:r>
      <w:r>
        <w:rPr>
          <w:rFonts w:ascii="Arial" w:hAnsi="Arial" w:cs="Arial"/>
          <w:b/>
          <w:bCs/>
          <w:lang w:val="sr-Latn-ME"/>
        </w:rPr>
        <w:t xml:space="preserve"> i</w:t>
      </w:r>
      <w:r w:rsidRPr="00913B18">
        <w:rPr>
          <w:rFonts w:ascii="Arial" w:hAnsi="Arial" w:cs="Arial"/>
          <w:b/>
          <w:bCs/>
          <w:lang w:val="sr-Latn-ME"/>
        </w:rPr>
        <w:t xml:space="preserve"> održavanje energetskih postrojenja, uređaja i opreme iz oblasti elektroenergetike, u redovnom </w:t>
      </w:r>
      <w:r>
        <w:rPr>
          <w:rFonts w:ascii="Arial" w:hAnsi="Arial" w:cs="Arial"/>
          <w:b/>
          <w:bCs/>
          <w:lang w:val="sr-Latn-ME"/>
        </w:rPr>
        <w:t>aprilskom</w:t>
      </w:r>
      <w:r w:rsidRPr="00913B18">
        <w:rPr>
          <w:rFonts w:ascii="Arial" w:hAnsi="Arial" w:cs="Arial"/>
          <w:b/>
          <w:bCs/>
          <w:lang w:val="sr-Latn-ME"/>
        </w:rPr>
        <w:t xml:space="preserve"> ispitnom roku 202</w:t>
      </w:r>
      <w:r>
        <w:rPr>
          <w:rFonts w:ascii="Arial" w:hAnsi="Arial" w:cs="Arial"/>
          <w:b/>
          <w:bCs/>
          <w:lang w:val="sr-Latn-ME"/>
        </w:rPr>
        <w:t>3</w:t>
      </w:r>
      <w:r w:rsidRPr="00913B18">
        <w:rPr>
          <w:rFonts w:ascii="Arial" w:hAnsi="Arial" w:cs="Arial"/>
          <w:b/>
          <w:bCs/>
          <w:lang w:val="sr-Latn-ME"/>
        </w:rPr>
        <w:t>. godine</w:t>
      </w:r>
    </w:p>
    <w:p w14:paraId="4E2C6F25" w14:textId="77777777" w:rsidR="00D56D24" w:rsidRDefault="00D56D24" w:rsidP="00D56D24">
      <w:pPr>
        <w:spacing w:after="0"/>
        <w:jc w:val="both"/>
        <w:rPr>
          <w:rFonts w:ascii="Arial" w:hAnsi="Arial" w:cs="Arial"/>
          <w:bCs/>
          <w:lang w:val="sr-Latn-RS"/>
        </w:rPr>
      </w:pPr>
    </w:p>
    <w:p w14:paraId="062939CE" w14:textId="1B2B8EB8" w:rsidR="00D56D24" w:rsidRDefault="00D56D24" w:rsidP="00D56D24">
      <w:pPr>
        <w:spacing w:after="0"/>
        <w:jc w:val="both"/>
        <w:rPr>
          <w:rFonts w:ascii="Arial" w:hAnsi="Arial" w:cs="Arial"/>
          <w:bCs/>
          <w:lang w:val="sr-Latn-RS"/>
        </w:rPr>
      </w:pPr>
      <w:r w:rsidRPr="009D6E52">
        <w:rPr>
          <w:rFonts w:ascii="Arial" w:hAnsi="Arial" w:cs="Arial"/>
          <w:bCs/>
          <w:lang w:val="sr-Latn-RS"/>
        </w:rPr>
        <w:t xml:space="preserve">Stručni ispit radne osposobljenosti za </w:t>
      </w:r>
      <w:r w:rsidRPr="009D6E52">
        <w:rPr>
          <w:rFonts w:ascii="Arial" w:hAnsi="Arial" w:cs="Arial"/>
          <w:b/>
          <w:bCs/>
          <w:lang w:val="sr-Latn-RS"/>
        </w:rPr>
        <w:t>Rukovanje trafostanicama i razvodnim elektropostrojenjima</w:t>
      </w:r>
      <w:r>
        <w:rPr>
          <w:rFonts w:ascii="Arial" w:hAnsi="Arial" w:cs="Arial"/>
          <w:b/>
          <w:bCs/>
          <w:lang w:val="sr-Latn-RS"/>
        </w:rPr>
        <w:t xml:space="preserve"> </w:t>
      </w:r>
      <w:r w:rsidRPr="009D6E52">
        <w:rPr>
          <w:rFonts w:ascii="Arial" w:hAnsi="Arial" w:cs="Arial"/>
          <w:bCs/>
          <w:lang w:val="sr-Latn-RS"/>
        </w:rPr>
        <w:t>položili su sljedeći kandidati:</w:t>
      </w:r>
    </w:p>
    <w:p w14:paraId="710EF45E" w14:textId="65C1BDF2" w:rsidR="00C248DA" w:rsidRDefault="00C248DA" w:rsidP="00D56D24">
      <w:pPr>
        <w:spacing w:after="0"/>
        <w:jc w:val="both"/>
        <w:rPr>
          <w:rFonts w:ascii="Arial" w:hAnsi="Arial" w:cs="Arial"/>
          <w:bCs/>
          <w:lang w:val="sr-Latn-RS"/>
        </w:rPr>
      </w:pPr>
    </w:p>
    <w:p w14:paraId="704E7B41" w14:textId="77777777" w:rsidR="002B7388" w:rsidRPr="0091164B" w:rsidRDefault="002B7388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 w:rsidRPr="00090EBC">
        <w:rPr>
          <w:rFonts w:ascii="Arial" w:hAnsi="Arial" w:cs="Arial"/>
          <w:bCs/>
          <w:lang w:val="sr-Latn-ME"/>
        </w:rPr>
        <w:t>Čolović Davor</w:t>
      </w:r>
    </w:p>
    <w:p w14:paraId="0DDB591D" w14:textId="61169B2E" w:rsidR="002B7388" w:rsidRPr="002B7388" w:rsidRDefault="002B7388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 w:rsidRPr="00AC4C3B">
        <w:rPr>
          <w:rFonts w:ascii="Arial" w:hAnsi="Arial" w:cs="Arial"/>
          <w:bCs/>
          <w:lang w:val="sr-Latn-ME"/>
        </w:rPr>
        <w:t>Vraneš Danko</w:t>
      </w:r>
    </w:p>
    <w:p w14:paraId="733D0306" w14:textId="77777777" w:rsidR="002B7388" w:rsidRDefault="002B7388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EE411C">
        <w:rPr>
          <w:rFonts w:ascii="Arial" w:hAnsi="Arial" w:cs="Arial"/>
          <w:lang w:val="sr-Latn-RS"/>
        </w:rPr>
        <w:t>Pejović Zoran</w:t>
      </w:r>
    </w:p>
    <w:p w14:paraId="42A9A781" w14:textId="77777777" w:rsidR="002B7388" w:rsidRDefault="002B7388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8725FB">
        <w:rPr>
          <w:rFonts w:ascii="Arial" w:hAnsi="Arial" w:cs="Arial"/>
          <w:lang w:val="sr-Latn-RS"/>
        </w:rPr>
        <w:t>Blagojević Ranko</w:t>
      </w:r>
    </w:p>
    <w:p w14:paraId="6C0F0CDD" w14:textId="261D9F13" w:rsidR="002B7388" w:rsidRDefault="002B7388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8725FB">
        <w:rPr>
          <w:rFonts w:ascii="Arial" w:hAnsi="Arial" w:cs="Arial"/>
          <w:lang w:val="sr-Latn-RS"/>
        </w:rPr>
        <w:t>Milačić Peđa</w:t>
      </w:r>
    </w:p>
    <w:p w14:paraId="2D223769" w14:textId="77777777" w:rsidR="002B7388" w:rsidRDefault="002B7388" w:rsidP="002B7388">
      <w:pPr>
        <w:pStyle w:val="ListParagraph"/>
        <w:numPr>
          <w:ilvl w:val="0"/>
          <w:numId w:val="31"/>
        </w:numPr>
        <w:rPr>
          <w:rFonts w:ascii="Arial" w:hAnsi="Arial" w:cs="Arial"/>
          <w:bCs/>
          <w:lang w:val="sr-Latn-RS"/>
        </w:rPr>
      </w:pPr>
      <w:r w:rsidRPr="008725FB">
        <w:rPr>
          <w:rFonts w:ascii="Arial" w:hAnsi="Arial" w:cs="Arial"/>
          <w:bCs/>
          <w:lang w:val="sr-Latn-RS"/>
        </w:rPr>
        <w:t>Vujović Aleksandar</w:t>
      </w:r>
    </w:p>
    <w:p w14:paraId="6BA38618" w14:textId="77777777" w:rsidR="002B7388" w:rsidRDefault="002B7388" w:rsidP="002B7388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>Šaranović Mladen</w:t>
      </w:r>
    </w:p>
    <w:p w14:paraId="7B5C2786" w14:textId="77777777" w:rsidR="002B7388" w:rsidRPr="000D1969" w:rsidRDefault="002B7388" w:rsidP="002B7388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>Gagović Ivan</w:t>
      </w:r>
    </w:p>
    <w:p w14:paraId="44A02487" w14:textId="4EA62FB3" w:rsidR="00D56D24" w:rsidRPr="009D6E52" w:rsidRDefault="00D56D24" w:rsidP="00D56D24">
      <w:pPr>
        <w:spacing w:after="0"/>
        <w:jc w:val="both"/>
        <w:rPr>
          <w:rFonts w:ascii="Arial" w:hAnsi="Arial" w:cs="Arial"/>
          <w:bCs/>
          <w:lang w:val="sr-Latn-RS"/>
        </w:rPr>
      </w:pPr>
      <w:r w:rsidRPr="009D6E52">
        <w:rPr>
          <w:rFonts w:ascii="Arial" w:hAnsi="Arial" w:cs="Arial"/>
          <w:bCs/>
          <w:lang w:val="sr-Latn-RS"/>
        </w:rPr>
        <w:t xml:space="preserve">Stručni ispit radne osposobljenosti za </w:t>
      </w:r>
      <w:r w:rsidRPr="009D6E52">
        <w:rPr>
          <w:rFonts w:ascii="Arial" w:hAnsi="Arial" w:cs="Arial"/>
          <w:b/>
          <w:bCs/>
          <w:lang w:val="sr-Latn-RS"/>
        </w:rPr>
        <w:t>Vođenje poslova održavanja i eksploatacije elektroenergetskih objekata</w:t>
      </w:r>
      <w:r>
        <w:rPr>
          <w:rFonts w:ascii="Arial" w:hAnsi="Arial" w:cs="Arial"/>
          <w:b/>
          <w:bCs/>
          <w:lang w:val="sr-Latn-RS"/>
        </w:rPr>
        <w:t xml:space="preserve"> </w:t>
      </w:r>
      <w:r w:rsidRPr="009D6E52">
        <w:rPr>
          <w:rFonts w:ascii="Arial" w:hAnsi="Arial" w:cs="Arial"/>
          <w:bCs/>
          <w:lang w:val="sr-Latn-RS"/>
        </w:rPr>
        <w:t>položili su sljedeći kandidati:</w:t>
      </w:r>
    </w:p>
    <w:p w14:paraId="514C93DB" w14:textId="01D1268F" w:rsidR="00D56D24" w:rsidRDefault="00D56D24" w:rsidP="00D56D24">
      <w:pPr>
        <w:spacing w:after="0"/>
        <w:jc w:val="both"/>
        <w:rPr>
          <w:rFonts w:ascii="Arial" w:hAnsi="Arial" w:cs="Arial"/>
          <w:bCs/>
          <w:lang w:val="sr-Latn-RS"/>
        </w:rPr>
      </w:pPr>
    </w:p>
    <w:p w14:paraId="45B2DDDE" w14:textId="77777777" w:rsidR="002B7388" w:rsidRPr="00B97C6E" w:rsidRDefault="002B7388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 xml:space="preserve">Čvorović Balša </w:t>
      </w:r>
    </w:p>
    <w:p w14:paraId="79F6701A" w14:textId="7D292CC9" w:rsidR="002B7388" w:rsidRPr="002B7388" w:rsidRDefault="002B7388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bCs/>
          <w:lang w:val="sr-Latn-RS"/>
        </w:rPr>
        <w:t>Damjanović Slaviša</w:t>
      </w:r>
    </w:p>
    <w:p w14:paraId="5BFE8FEC" w14:textId="01EB5C6E" w:rsidR="002B7388" w:rsidRDefault="002B7388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>Joksović Nenad</w:t>
      </w:r>
    </w:p>
    <w:p w14:paraId="2FB42888" w14:textId="4EB881A4" w:rsidR="002B7388" w:rsidRDefault="002B7388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>Čota Alen</w:t>
      </w:r>
    </w:p>
    <w:p w14:paraId="4B73973D" w14:textId="77777777" w:rsidR="002B7388" w:rsidRDefault="002B7388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>Raičević Darko</w:t>
      </w:r>
    </w:p>
    <w:p w14:paraId="2C7DEF67" w14:textId="77777777" w:rsidR="002B7388" w:rsidRDefault="002B7388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 xml:space="preserve">Mujović Bojan </w:t>
      </w:r>
    </w:p>
    <w:p w14:paraId="10E0DAAB" w14:textId="77777777" w:rsidR="00D56D24" w:rsidRDefault="00D56D24" w:rsidP="009D6E52">
      <w:pPr>
        <w:spacing w:after="0"/>
        <w:jc w:val="both"/>
        <w:rPr>
          <w:rFonts w:ascii="Arial" w:hAnsi="Arial" w:cs="Arial"/>
          <w:bCs/>
          <w:lang w:val="sr-Latn-RS"/>
        </w:rPr>
      </w:pPr>
    </w:p>
    <w:p w14:paraId="336A4EBF" w14:textId="39B2868E" w:rsidR="009D6E52" w:rsidRPr="009D6E52" w:rsidRDefault="009D6E52" w:rsidP="009D6E52">
      <w:pPr>
        <w:spacing w:after="0"/>
        <w:jc w:val="both"/>
        <w:rPr>
          <w:rFonts w:ascii="Arial" w:hAnsi="Arial" w:cs="Arial"/>
          <w:bCs/>
          <w:lang w:val="sr-Latn-RS"/>
        </w:rPr>
      </w:pPr>
      <w:r w:rsidRPr="009D6E52">
        <w:rPr>
          <w:rFonts w:ascii="Arial" w:hAnsi="Arial" w:cs="Arial"/>
          <w:bCs/>
          <w:lang w:val="sr-Latn-RS"/>
        </w:rPr>
        <w:t xml:space="preserve">Stručni ispit radne osposobljenosti za </w:t>
      </w:r>
      <w:r w:rsidRPr="009D6E52">
        <w:rPr>
          <w:rFonts w:ascii="Arial" w:hAnsi="Arial" w:cs="Arial"/>
          <w:b/>
          <w:bCs/>
          <w:lang w:val="sr-Latn-RS"/>
        </w:rPr>
        <w:t>Rukovanje trafostanicama i razvodnim elektropostrojenjima</w:t>
      </w:r>
      <w:r w:rsidRPr="009D6E52">
        <w:rPr>
          <w:rFonts w:ascii="Arial" w:hAnsi="Arial" w:cs="Arial"/>
          <w:bCs/>
          <w:lang w:val="sr-Latn-RS"/>
        </w:rPr>
        <w:t xml:space="preserve"> i</w:t>
      </w:r>
      <w:r>
        <w:rPr>
          <w:rFonts w:ascii="Arial" w:hAnsi="Arial" w:cs="Arial"/>
          <w:bCs/>
          <w:lang w:val="sr-Latn-RS"/>
        </w:rPr>
        <w:t xml:space="preserve"> </w:t>
      </w:r>
      <w:r w:rsidRPr="009D6E52">
        <w:rPr>
          <w:rFonts w:ascii="Arial" w:hAnsi="Arial" w:cs="Arial"/>
          <w:b/>
          <w:bCs/>
          <w:lang w:val="sr-Latn-RS"/>
        </w:rPr>
        <w:t>Vođenje poslova održavanja i eksploatacije elektroenergetskih objekata</w:t>
      </w:r>
      <w:r>
        <w:rPr>
          <w:rFonts w:ascii="Arial" w:hAnsi="Arial" w:cs="Arial"/>
          <w:b/>
          <w:bCs/>
          <w:lang w:val="sr-Latn-RS"/>
        </w:rPr>
        <w:t xml:space="preserve"> </w:t>
      </w:r>
      <w:r w:rsidRPr="009D6E52">
        <w:rPr>
          <w:rFonts w:ascii="Arial" w:hAnsi="Arial" w:cs="Arial"/>
          <w:bCs/>
          <w:lang w:val="sr-Latn-RS"/>
        </w:rPr>
        <w:t>položili su sljedeći kandidati:</w:t>
      </w:r>
    </w:p>
    <w:p w14:paraId="13F015AA" w14:textId="77777777" w:rsidR="00CE0AEC" w:rsidRDefault="00CE0AEC" w:rsidP="0060386A">
      <w:pPr>
        <w:spacing w:after="0" w:line="240" w:lineRule="auto"/>
        <w:jc w:val="both"/>
        <w:rPr>
          <w:rFonts w:ascii="Arial" w:hAnsi="Arial" w:cs="Arial"/>
          <w:bCs/>
          <w:lang w:val="sr-Latn-RS"/>
        </w:rPr>
      </w:pPr>
    </w:p>
    <w:p w14:paraId="5156EC77" w14:textId="77777777" w:rsidR="00633F9B" w:rsidRPr="008A45FF" w:rsidRDefault="00633F9B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8A45FF">
        <w:rPr>
          <w:rFonts w:ascii="Arial" w:hAnsi="Arial" w:cs="Arial"/>
          <w:lang w:val="sr-Latn-RS"/>
        </w:rPr>
        <w:t xml:space="preserve">Bulajić Stefan </w:t>
      </w:r>
    </w:p>
    <w:p w14:paraId="0EBA62AE" w14:textId="77777777" w:rsidR="00633F9B" w:rsidRPr="008A45FF" w:rsidRDefault="00633F9B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8A45FF">
        <w:rPr>
          <w:rFonts w:ascii="Arial" w:hAnsi="Arial" w:cs="Arial"/>
          <w:lang w:val="sr-Latn-RS"/>
        </w:rPr>
        <w:t xml:space="preserve">Vukotić Dragan </w:t>
      </w:r>
    </w:p>
    <w:p w14:paraId="1F6871B3" w14:textId="77777777" w:rsidR="00633F9B" w:rsidRPr="00BF77A1" w:rsidRDefault="00633F9B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8A45FF">
        <w:rPr>
          <w:rFonts w:ascii="Arial" w:hAnsi="Arial" w:cs="Arial"/>
          <w:lang w:val="sr-Latn-RS"/>
        </w:rPr>
        <w:t xml:space="preserve">Janičić Marinko </w:t>
      </w:r>
      <w:r w:rsidRPr="00BF77A1">
        <w:rPr>
          <w:rFonts w:ascii="Arial" w:hAnsi="Arial" w:cs="Arial"/>
          <w:lang w:val="sr-Latn-RS"/>
        </w:rPr>
        <w:t xml:space="preserve"> </w:t>
      </w:r>
    </w:p>
    <w:p w14:paraId="04DE9442" w14:textId="77777777" w:rsidR="00633F9B" w:rsidRDefault="00633F9B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2705E2">
        <w:rPr>
          <w:rFonts w:ascii="Arial" w:hAnsi="Arial" w:cs="Arial"/>
          <w:lang w:val="sr-Latn-RS"/>
        </w:rPr>
        <w:t xml:space="preserve">Mrdak Slobodan </w:t>
      </w:r>
    </w:p>
    <w:p w14:paraId="69EA4C3D" w14:textId="77777777" w:rsidR="00633F9B" w:rsidRPr="002705E2" w:rsidRDefault="00633F9B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2705E2">
        <w:rPr>
          <w:rFonts w:ascii="Arial" w:hAnsi="Arial" w:cs="Arial"/>
          <w:lang w:val="sr-Latn-RS"/>
        </w:rPr>
        <w:t xml:space="preserve">Stojanović Nikola </w:t>
      </w:r>
    </w:p>
    <w:p w14:paraId="5C7BBD10" w14:textId="77777777" w:rsidR="00633F9B" w:rsidRPr="008A45FF" w:rsidRDefault="00633F9B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8A45FF">
        <w:rPr>
          <w:rFonts w:ascii="Arial" w:hAnsi="Arial" w:cs="Arial"/>
          <w:lang w:val="sr-Latn-RS"/>
        </w:rPr>
        <w:t>Kova</w:t>
      </w:r>
      <w:r w:rsidRPr="008A45FF">
        <w:rPr>
          <w:rFonts w:ascii="Arial" w:hAnsi="Arial" w:cs="Arial"/>
          <w:lang w:val="sr-Latn-ME"/>
        </w:rPr>
        <w:t xml:space="preserve">čević Puniša </w:t>
      </w:r>
    </w:p>
    <w:p w14:paraId="12110727" w14:textId="77777777" w:rsidR="00633F9B" w:rsidRPr="00EA27AA" w:rsidRDefault="00633F9B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EA27AA">
        <w:rPr>
          <w:rFonts w:ascii="Arial" w:hAnsi="Arial" w:cs="Arial"/>
          <w:lang w:val="sr-Latn-RS"/>
        </w:rPr>
        <w:t>Roćenović Veljko</w:t>
      </w:r>
    </w:p>
    <w:p w14:paraId="324C0BB5" w14:textId="77777777" w:rsidR="00633F9B" w:rsidRPr="008A45FF" w:rsidRDefault="00633F9B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8A45FF">
        <w:rPr>
          <w:rFonts w:ascii="Arial" w:hAnsi="Arial" w:cs="Arial"/>
          <w:lang w:val="sr-Latn-RS"/>
        </w:rPr>
        <w:t xml:space="preserve">Todorović Obrad </w:t>
      </w:r>
    </w:p>
    <w:p w14:paraId="2A69DC7F" w14:textId="77777777" w:rsidR="00633F9B" w:rsidRPr="008A45FF" w:rsidRDefault="00633F9B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8A45FF">
        <w:rPr>
          <w:rFonts w:ascii="Arial" w:hAnsi="Arial" w:cs="Arial"/>
          <w:lang w:val="sr-Latn-RS"/>
        </w:rPr>
        <w:t xml:space="preserve">Tepavčević Milovan </w:t>
      </w:r>
    </w:p>
    <w:p w14:paraId="3A3CC163" w14:textId="77777777" w:rsidR="00633F9B" w:rsidRPr="00EA27AA" w:rsidRDefault="00633F9B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EA27AA">
        <w:rPr>
          <w:rFonts w:ascii="Arial" w:eastAsia="Times New Roman" w:hAnsi="Arial" w:cs="Arial"/>
          <w:lang w:val="sr-Latn-RS" w:eastAsia="sr-Latn-ME"/>
        </w:rPr>
        <w:t>Krulanović Miodrag</w:t>
      </w:r>
    </w:p>
    <w:p w14:paraId="47D3D738" w14:textId="77777777" w:rsidR="00633F9B" w:rsidRPr="00EA27AA" w:rsidRDefault="00633F9B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EA27AA">
        <w:rPr>
          <w:rFonts w:ascii="Arial" w:hAnsi="Arial" w:cs="Arial"/>
          <w:lang w:val="sr-Latn-RS"/>
        </w:rPr>
        <w:t>Mićković Tomica</w:t>
      </w:r>
    </w:p>
    <w:p w14:paraId="24F45A89" w14:textId="77777777" w:rsidR="00633F9B" w:rsidRPr="00F509E7" w:rsidRDefault="00633F9B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9D0994">
        <w:rPr>
          <w:rFonts w:ascii="Arial" w:hAnsi="Arial" w:cs="Arial"/>
          <w:lang w:val="sr-Latn-RS"/>
        </w:rPr>
        <w:t>Ibrahimović Sefedin</w:t>
      </w:r>
      <w:r w:rsidRPr="00F509E7">
        <w:rPr>
          <w:rFonts w:ascii="Arial" w:hAnsi="Arial" w:cs="Arial"/>
          <w:lang w:val="sr-Latn-RS"/>
        </w:rPr>
        <w:t xml:space="preserve"> </w:t>
      </w:r>
    </w:p>
    <w:p w14:paraId="4D41EF6B" w14:textId="77777777" w:rsidR="00633F9B" w:rsidRPr="00F20BEC" w:rsidRDefault="00633F9B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F20BEC">
        <w:rPr>
          <w:rFonts w:ascii="Arial" w:hAnsi="Arial" w:cs="Arial"/>
          <w:lang w:val="sr-Latn-RS"/>
        </w:rPr>
        <w:t xml:space="preserve">Raičević Milonja </w:t>
      </w:r>
    </w:p>
    <w:p w14:paraId="758AB7CE" w14:textId="77777777" w:rsidR="00633F9B" w:rsidRPr="003E08CD" w:rsidRDefault="00633F9B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3E08CD">
        <w:rPr>
          <w:rFonts w:ascii="Arial" w:hAnsi="Arial" w:cs="Arial"/>
          <w:lang w:val="sr-Latn-RS"/>
        </w:rPr>
        <w:t xml:space="preserve">Šamšal Ivan   </w:t>
      </w:r>
    </w:p>
    <w:p w14:paraId="65BA552A" w14:textId="77777777" w:rsidR="00633F9B" w:rsidRPr="003E08CD" w:rsidRDefault="00633F9B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3E08CD">
        <w:rPr>
          <w:rFonts w:ascii="Arial" w:hAnsi="Arial" w:cs="Arial"/>
          <w:lang w:val="sr-Latn-RS"/>
        </w:rPr>
        <w:t xml:space="preserve">Pavlović Stefan   </w:t>
      </w:r>
    </w:p>
    <w:p w14:paraId="38622BDD" w14:textId="77777777" w:rsidR="00633F9B" w:rsidRPr="003E08CD" w:rsidRDefault="00633F9B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3E08CD">
        <w:rPr>
          <w:rFonts w:ascii="Arial" w:hAnsi="Arial" w:cs="Arial"/>
          <w:lang w:val="sr-Latn-RS"/>
        </w:rPr>
        <w:t xml:space="preserve">Brajić Mile  </w:t>
      </w:r>
    </w:p>
    <w:p w14:paraId="29397D93" w14:textId="77777777" w:rsidR="00633F9B" w:rsidRPr="003E08CD" w:rsidRDefault="00633F9B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3E08CD">
        <w:rPr>
          <w:rFonts w:ascii="Arial" w:hAnsi="Arial" w:cs="Arial"/>
          <w:lang w:val="sr-Latn-RS"/>
        </w:rPr>
        <w:t xml:space="preserve">Nenezić Mlađen </w:t>
      </w:r>
    </w:p>
    <w:p w14:paraId="1D934466" w14:textId="77777777" w:rsidR="00633F9B" w:rsidRPr="00F20BEC" w:rsidRDefault="00633F9B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F20BEC">
        <w:rPr>
          <w:rFonts w:ascii="Arial" w:hAnsi="Arial" w:cs="Arial"/>
          <w:lang w:val="sr-Latn-RS"/>
        </w:rPr>
        <w:lastRenderedPageBreak/>
        <w:t xml:space="preserve">Dajević Miroslav </w:t>
      </w:r>
    </w:p>
    <w:p w14:paraId="35B3C849" w14:textId="77777777" w:rsidR="00633F9B" w:rsidRPr="00F20BEC" w:rsidRDefault="00633F9B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F20BEC">
        <w:rPr>
          <w:rFonts w:ascii="Arial" w:hAnsi="Arial" w:cs="Arial"/>
          <w:lang w:val="sr-Latn-RS"/>
        </w:rPr>
        <w:t xml:space="preserve">Bojović Luka </w:t>
      </w:r>
    </w:p>
    <w:p w14:paraId="4D175A15" w14:textId="77777777" w:rsidR="00633F9B" w:rsidRPr="00F20BEC" w:rsidRDefault="00633F9B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F20BEC">
        <w:rPr>
          <w:rFonts w:ascii="Arial" w:hAnsi="Arial" w:cs="Arial"/>
          <w:lang w:val="sr-Latn-RS"/>
        </w:rPr>
        <w:t xml:space="preserve">Topalović Aleksandar </w:t>
      </w:r>
    </w:p>
    <w:p w14:paraId="28D616A3" w14:textId="6EA5FC7C" w:rsidR="009F6919" w:rsidRPr="009F6919" w:rsidRDefault="009F6919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9F6919">
        <w:rPr>
          <w:rFonts w:ascii="Arial" w:hAnsi="Arial" w:cs="Arial"/>
          <w:lang w:val="sr-Latn-RS"/>
        </w:rPr>
        <w:t xml:space="preserve">Kostić Vuk </w:t>
      </w:r>
    </w:p>
    <w:p w14:paraId="382F2E34" w14:textId="336D26CC" w:rsidR="009F6919" w:rsidRPr="009F6919" w:rsidRDefault="009F6919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9F6919">
        <w:rPr>
          <w:rFonts w:ascii="Arial" w:hAnsi="Arial" w:cs="Arial"/>
          <w:lang w:val="sr-Latn-RS"/>
        </w:rPr>
        <w:t xml:space="preserve">Popović Vladimir </w:t>
      </w:r>
    </w:p>
    <w:p w14:paraId="53837481" w14:textId="7D763513" w:rsidR="009F6919" w:rsidRPr="009F6919" w:rsidRDefault="009F6919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9F6919">
        <w:rPr>
          <w:rFonts w:ascii="Arial" w:hAnsi="Arial" w:cs="Arial"/>
          <w:lang w:val="sr-Latn-RS"/>
        </w:rPr>
        <w:t xml:space="preserve">Mijušković Miloš </w:t>
      </w:r>
    </w:p>
    <w:p w14:paraId="39A39FAE" w14:textId="5E7A1DFD" w:rsidR="009F6919" w:rsidRPr="009F6919" w:rsidRDefault="009F6919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9F6919">
        <w:rPr>
          <w:rFonts w:ascii="Arial" w:hAnsi="Arial" w:cs="Arial"/>
          <w:lang w:val="sr-Latn-RS"/>
        </w:rPr>
        <w:t xml:space="preserve">Vulević Dalibor </w:t>
      </w:r>
    </w:p>
    <w:p w14:paraId="74637C3D" w14:textId="0AF2BA15" w:rsidR="009F6919" w:rsidRDefault="009F6919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9F6919">
        <w:rPr>
          <w:rFonts w:ascii="Arial" w:hAnsi="Arial" w:cs="Arial"/>
          <w:lang w:val="sr-Latn-RS"/>
        </w:rPr>
        <w:t>Hajduković Slobodan</w:t>
      </w:r>
    </w:p>
    <w:p w14:paraId="59A176FE" w14:textId="77777777" w:rsidR="00252CC5" w:rsidRPr="00633F9B" w:rsidRDefault="00252CC5" w:rsidP="00252CC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633F9B">
        <w:rPr>
          <w:rFonts w:ascii="Arial" w:hAnsi="Arial" w:cs="Arial"/>
          <w:lang w:val="sr-Latn-RS"/>
        </w:rPr>
        <w:t>Radović Jovan</w:t>
      </w:r>
    </w:p>
    <w:p w14:paraId="1E9D5D20" w14:textId="77777777" w:rsidR="00A052DE" w:rsidRPr="009F6919" w:rsidRDefault="00A052DE" w:rsidP="009F6919">
      <w:pPr>
        <w:spacing w:after="0" w:line="240" w:lineRule="auto"/>
        <w:ind w:left="360"/>
        <w:jc w:val="both"/>
        <w:rPr>
          <w:rFonts w:ascii="Arial" w:hAnsi="Arial" w:cs="Arial"/>
          <w:lang w:val="sr-Latn-RS"/>
        </w:rPr>
      </w:pPr>
      <w:bookmarkStart w:id="0" w:name="_GoBack"/>
      <w:bookmarkEnd w:id="0"/>
    </w:p>
    <w:p w14:paraId="47EACE0F" w14:textId="77777777" w:rsidR="009D6E52" w:rsidRPr="009D6E52" w:rsidRDefault="009D6E52" w:rsidP="009D6E52">
      <w:pPr>
        <w:spacing w:after="0"/>
        <w:jc w:val="both"/>
        <w:rPr>
          <w:rFonts w:ascii="Arial" w:hAnsi="Arial" w:cs="Arial"/>
          <w:bCs/>
          <w:lang w:val="sr-Latn-RS"/>
        </w:rPr>
      </w:pPr>
      <w:r w:rsidRPr="009D6E52">
        <w:rPr>
          <w:rFonts w:ascii="Arial" w:hAnsi="Arial" w:cs="Arial"/>
          <w:bCs/>
          <w:lang w:val="sr-Latn-RS"/>
        </w:rPr>
        <w:t xml:space="preserve">Stručni ispit radne osposobljenosti za </w:t>
      </w:r>
      <w:r w:rsidRPr="009D6E52">
        <w:rPr>
          <w:rFonts w:ascii="Arial" w:hAnsi="Arial" w:cs="Arial"/>
          <w:b/>
          <w:bCs/>
          <w:lang w:val="sr-Latn-RS"/>
        </w:rPr>
        <w:t>Rukovanje elektrokomandama</w:t>
      </w:r>
      <w:r>
        <w:rPr>
          <w:rFonts w:ascii="Arial" w:hAnsi="Arial" w:cs="Arial"/>
          <w:bCs/>
          <w:lang w:val="sr-Latn-RS"/>
        </w:rPr>
        <w:t xml:space="preserve"> </w:t>
      </w:r>
      <w:r w:rsidRPr="009D6E52">
        <w:rPr>
          <w:rFonts w:ascii="Arial" w:hAnsi="Arial" w:cs="Arial"/>
          <w:bCs/>
          <w:lang w:val="sr-Latn-RS"/>
        </w:rPr>
        <w:t>položili su sljedeći kandidati:</w:t>
      </w:r>
    </w:p>
    <w:p w14:paraId="32EF2235" w14:textId="1B00228C" w:rsidR="009D6E52" w:rsidRDefault="009D6E52" w:rsidP="009D6E52">
      <w:pPr>
        <w:spacing w:after="0" w:line="240" w:lineRule="auto"/>
        <w:jc w:val="both"/>
        <w:rPr>
          <w:rFonts w:ascii="Arial" w:hAnsi="Arial" w:cs="Arial"/>
          <w:bCs/>
          <w:lang w:val="sr-Latn-RS"/>
        </w:rPr>
      </w:pPr>
    </w:p>
    <w:p w14:paraId="205B6967" w14:textId="77777777" w:rsidR="002B7388" w:rsidRPr="00CE0AEC" w:rsidRDefault="002B7388" w:rsidP="002B73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Cs/>
          <w:lang w:val="sr-Latn-RS"/>
        </w:rPr>
      </w:pPr>
      <w:r w:rsidRPr="00CE0AEC">
        <w:rPr>
          <w:rFonts w:ascii="Arial" w:hAnsi="Arial" w:cs="Arial"/>
          <w:bCs/>
          <w:lang w:val="sr-Latn-RS"/>
        </w:rPr>
        <w:t>Bojić Stefan</w:t>
      </w:r>
    </w:p>
    <w:p w14:paraId="6F3A1FC9" w14:textId="23E25470" w:rsidR="009D6E52" w:rsidRDefault="009D6E52" w:rsidP="009D6E52">
      <w:pPr>
        <w:spacing w:after="0" w:line="240" w:lineRule="auto"/>
        <w:jc w:val="both"/>
        <w:rPr>
          <w:rFonts w:ascii="Arial" w:hAnsi="Arial" w:cs="Arial"/>
          <w:bCs/>
          <w:lang w:val="sr-Latn-RS"/>
        </w:rPr>
      </w:pPr>
    </w:p>
    <w:p w14:paraId="3CCE0E40" w14:textId="4805849E" w:rsidR="009D6E52" w:rsidRDefault="009D6E52" w:rsidP="009D6E52">
      <w:pPr>
        <w:spacing w:after="0" w:line="240" w:lineRule="auto"/>
        <w:jc w:val="both"/>
        <w:rPr>
          <w:rFonts w:ascii="Arial" w:hAnsi="Arial" w:cs="Arial"/>
          <w:bCs/>
          <w:lang w:val="sr-Latn-RS"/>
        </w:rPr>
      </w:pPr>
    </w:p>
    <w:p w14:paraId="16BD734C" w14:textId="77777777" w:rsidR="009D6E52" w:rsidRDefault="009D6E52" w:rsidP="009D6E52">
      <w:pPr>
        <w:spacing w:after="0" w:line="240" w:lineRule="auto"/>
        <w:jc w:val="both"/>
        <w:rPr>
          <w:rFonts w:ascii="Arial" w:hAnsi="Arial" w:cs="Arial"/>
          <w:bCs/>
          <w:lang w:val="sr-Latn-RS"/>
        </w:rPr>
      </w:pPr>
    </w:p>
    <w:p w14:paraId="4495E919" w14:textId="79744E8F" w:rsidR="00B2466A" w:rsidRPr="00913B18" w:rsidRDefault="00B2466A" w:rsidP="007A61D7">
      <w:pPr>
        <w:tabs>
          <w:tab w:val="left" w:pos="3696"/>
        </w:tabs>
        <w:spacing w:after="0"/>
        <w:rPr>
          <w:rFonts w:ascii="Arial" w:hAnsi="Arial" w:cs="Arial"/>
          <w:b/>
          <w:sz w:val="24"/>
          <w:szCs w:val="24"/>
        </w:rPr>
      </w:pPr>
    </w:p>
    <w:sectPr w:rsidR="00B2466A" w:rsidRPr="00913B18" w:rsidSect="00296C72">
      <w:pgSz w:w="12240" w:h="15840"/>
      <w:pgMar w:top="567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2E6"/>
    <w:multiLevelType w:val="hybridMultilevel"/>
    <w:tmpl w:val="8FBEE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10B"/>
    <w:multiLevelType w:val="hybridMultilevel"/>
    <w:tmpl w:val="E9A6336A"/>
    <w:lvl w:ilvl="0" w:tplc="5D44570C">
      <w:start w:val="1"/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2562DCC"/>
    <w:multiLevelType w:val="hybridMultilevel"/>
    <w:tmpl w:val="0C4E663C"/>
    <w:lvl w:ilvl="0" w:tplc="D4C62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7DB9"/>
    <w:multiLevelType w:val="hybridMultilevel"/>
    <w:tmpl w:val="3D26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36AD9"/>
    <w:multiLevelType w:val="hybridMultilevel"/>
    <w:tmpl w:val="B8C27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F5796"/>
    <w:multiLevelType w:val="hybridMultilevel"/>
    <w:tmpl w:val="B8C27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B6B5C"/>
    <w:multiLevelType w:val="hybridMultilevel"/>
    <w:tmpl w:val="D510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31E1"/>
    <w:multiLevelType w:val="hybridMultilevel"/>
    <w:tmpl w:val="6A3E6998"/>
    <w:lvl w:ilvl="0" w:tplc="6BE82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B2462"/>
    <w:multiLevelType w:val="hybridMultilevel"/>
    <w:tmpl w:val="32BEFEA0"/>
    <w:lvl w:ilvl="0" w:tplc="E59C2B16">
      <w:start w:val="1"/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28B44B2F"/>
    <w:multiLevelType w:val="hybridMultilevel"/>
    <w:tmpl w:val="C56E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7E87"/>
    <w:multiLevelType w:val="hybridMultilevel"/>
    <w:tmpl w:val="C56E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1612F"/>
    <w:multiLevelType w:val="hybridMultilevel"/>
    <w:tmpl w:val="576AFA72"/>
    <w:lvl w:ilvl="0" w:tplc="A6D6031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852A8"/>
    <w:multiLevelType w:val="hybridMultilevel"/>
    <w:tmpl w:val="D5F49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E3AF8"/>
    <w:multiLevelType w:val="hybridMultilevel"/>
    <w:tmpl w:val="76540FBC"/>
    <w:lvl w:ilvl="0" w:tplc="4EC8B05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7654A78"/>
    <w:multiLevelType w:val="hybridMultilevel"/>
    <w:tmpl w:val="D5F49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B4621"/>
    <w:multiLevelType w:val="hybridMultilevel"/>
    <w:tmpl w:val="140A2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7476E"/>
    <w:multiLevelType w:val="hybridMultilevel"/>
    <w:tmpl w:val="C56E963C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210F3"/>
    <w:multiLevelType w:val="hybridMultilevel"/>
    <w:tmpl w:val="D802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B338F"/>
    <w:multiLevelType w:val="hybridMultilevel"/>
    <w:tmpl w:val="9064F0E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97EA5"/>
    <w:multiLevelType w:val="hybridMultilevel"/>
    <w:tmpl w:val="854C47B4"/>
    <w:lvl w:ilvl="0" w:tplc="583A2B88">
      <w:start w:val="1"/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4C23178A"/>
    <w:multiLevelType w:val="hybridMultilevel"/>
    <w:tmpl w:val="301E7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5899"/>
    <w:multiLevelType w:val="hybridMultilevel"/>
    <w:tmpl w:val="1C228FBA"/>
    <w:lvl w:ilvl="0" w:tplc="0CD6C640">
      <w:start w:val="86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4F7E5203"/>
    <w:multiLevelType w:val="hybridMultilevel"/>
    <w:tmpl w:val="C18EE002"/>
    <w:lvl w:ilvl="0" w:tplc="D8BC1F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C90BF6"/>
    <w:multiLevelType w:val="hybridMultilevel"/>
    <w:tmpl w:val="A9024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F09EC"/>
    <w:multiLevelType w:val="hybridMultilevel"/>
    <w:tmpl w:val="02B09534"/>
    <w:lvl w:ilvl="0" w:tplc="594625E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7222E"/>
    <w:multiLevelType w:val="hybridMultilevel"/>
    <w:tmpl w:val="524A3C86"/>
    <w:lvl w:ilvl="0" w:tplc="0409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643FF"/>
    <w:multiLevelType w:val="hybridMultilevel"/>
    <w:tmpl w:val="C56E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378C4"/>
    <w:multiLevelType w:val="hybridMultilevel"/>
    <w:tmpl w:val="E50EF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67AD9"/>
    <w:multiLevelType w:val="hybridMultilevel"/>
    <w:tmpl w:val="2D186FC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E709A"/>
    <w:multiLevelType w:val="hybridMultilevel"/>
    <w:tmpl w:val="BC5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91140"/>
    <w:multiLevelType w:val="hybridMultilevel"/>
    <w:tmpl w:val="DE086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F47AF"/>
    <w:multiLevelType w:val="hybridMultilevel"/>
    <w:tmpl w:val="AFEE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C30EE"/>
    <w:multiLevelType w:val="hybridMultilevel"/>
    <w:tmpl w:val="2D186FC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00640"/>
    <w:multiLevelType w:val="hybridMultilevel"/>
    <w:tmpl w:val="9954B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63397"/>
    <w:multiLevelType w:val="hybridMultilevel"/>
    <w:tmpl w:val="9954B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1"/>
  </w:num>
  <w:num w:numId="4">
    <w:abstractNumId w:val="4"/>
  </w:num>
  <w:num w:numId="5">
    <w:abstractNumId w:val="24"/>
  </w:num>
  <w:num w:numId="6">
    <w:abstractNumId w:val="7"/>
  </w:num>
  <w:num w:numId="7">
    <w:abstractNumId w:val="27"/>
  </w:num>
  <w:num w:numId="8">
    <w:abstractNumId w:val="22"/>
  </w:num>
  <w:num w:numId="9">
    <w:abstractNumId w:val="0"/>
  </w:num>
  <w:num w:numId="10">
    <w:abstractNumId w:val="23"/>
  </w:num>
  <w:num w:numId="11">
    <w:abstractNumId w:val="11"/>
  </w:num>
  <w:num w:numId="12">
    <w:abstractNumId w:val="30"/>
  </w:num>
  <w:num w:numId="13">
    <w:abstractNumId w:val="5"/>
  </w:num>
  <w:num w:numId="14">
    <w:abstractNumId w:val="13"/>
  </w:num>
  <w:num w:numId="15">
    <w:abstractNumId w:val="21"/>
  </w:num>
  <w:num w:numId="16">
    <w:abstractNumId w:val="25"/>
  </w:num>
  <w:num w:numId="17">
    <w:abstractNumId w:val="17"/>
  </w:num>
  <w:num w:numId="18">
    <w:abstractNumId w:val="29"/>
  </w:num>
  <w:num w:numId="19">
    <w:abstractNumId w:val="32"/>
  </w:num>
  <w:num w:numId="20">
    <w:abstractNumId w:val="10"/>
  </w:num>
  <w:num w:numId="21">
    <w:abstractNumId w:val="26"/>
  </w:num>
  <w:num w:numId="22">
    <w:abstractNumId w:val="9"/>
  </w:num>
  <w:num w:numId="23">
    <w:abstractNumId w:val="16"/>
  </w:num>
  <w:num w:numId="24">
    <w:abstractNumId w:val="2"/>
  </w:num>
  <w:num w:numId="25">
    <w:abstractNumId w:val="20"/>
  </w:num>
  <w:num w:numId="26">
    <w:abstractNumId w:val="8"/>
  </w:num>
  <w:num w:numId="27">
    <w:abstractNumId w:val="19"/>
  </w:num>
  <w:num w:numId="28">
    <w:abstractNumId w:val="1"/>
  </w:num>
  <w:num w:numId="29">
    <w:abstractNumId w:val="18"/>
  </w:num>
  <w:num w:numId="30">
    <w:abstractNumId w:val="28"/>
  </w:num>
  <w:num w:numId="31">
    <w:abstractNumId w:val="3"/>
  </w:num>
  <w:num w:numId="32">
    <w:abstractNumId w:val="12"/>
  </w:num>
  <w:num w:numId="33">
    <w:abstractNumId w:val="14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7F"/>
    <w:rsid w:val="00025BD0"/>
    <w:rsid w:val="00035E12"/>
    <w:rsid w:val="00046148"/>
    <w:rsid w:val="000476FA"/>
    <w:rsid w:val="0006156C"/>
    <w:rsid w:val="00064B52"/>
    <w:rsid w:val="00090EBC"/>
    <w:rsid w:val="0009162F"/>
    <w:rsid w:val="000A696D"/>
    <w:rsid w:val="000B0B6B"/>
    <w:rsid w:val="000B15A3"/>
    <w:rsid w:val="000D1449"/>
    <w:rsid w:val="000D1969"/>
    <w:rsid w:val="000F166F"/>
    <w:rsid w:val="000F23E9"/>
    <w:rsid w:val="00121696"/>
    <w:rsid w:val="00124BC9"/>
    <w:rsid w:val="00127F72"/>
    <w:rsid w:val="0013317F"/>
    <w:rsid w:val="00136B40"/>
    <w:rsid w:val="0015121B"/>
    <w:rsid w:val="001672B1"/>
    <w:rsid w:val="0017041E"/>
    <w:rsid w:val="00184E92"/>
    <w:rsid w:val="00195932"/>
    <w:rsid w:val="001B0EE4"/>
    <w:rsid w:val="001B236D"/>
    <w:rsid w:val="001B4729"/>
    <w:rsid w:val="001B66DB"/>
    <w:rsid w:val="001B6E8A"/>
    <w:rsid w:val="001B7B50"/>
    <w:rsid w:val="001B7BFF"/>
    <w:rsid w:val="001C2B7E"/>
    <w:rsid w:val="001C6B5A"/>
    <w:rsid w:val="001E221E"/>
    <w:rsid w:val="001E7841"/>
    <w:rsid w:val="001F0A71"/>
    <w:rsid w:val="002128DC"/>
    <w:rsid w:val="002257EF"/>
    <w:rsid w:val="00235390"/>
    <w:rsid w:val="002361AC"/>
    <w:rsid w:val="00236E8B"/>
    <w:rsid w:val="00252CC5"/>
    <w:rsid w:val="00254A91"/>
    <w:rsid w:val="002639D6"/>
    <w:rsid w:val="002650E2"/>
    <w:rsid w:val="00267B41"/>
    <w:rsid w:val="0027076B"/>
    <w:rsid w:val="0027206E"/>
    <w:rsid w:val="00280E66"/>
    <w:rsid w:val="00286F90"/>
    <w:rsid w:val="00294CA6"/>
    <w:rsid w:val="00296C72"/>
    <w:rsid w:val="002A2133"/>
    <w:rsid w:val="002A2833"/>
    <w:rsid w:val="002A75D5"/>
    <w:rsid w:val="002B01B0"/>
    <w:rsid w:val="002B3A2B"/>
    <w:rsid w:val="002B7388"/>
    <w:rsid w:val="002B75FD"/>
    <w:rsid w:val="002D0DB4"/>
    <w:rsid w:val="002E6C5B"/>
    <w:rsid w:val="002F1DA0"/>
    <w:rsid w:val="002F699D"/>
    <w:rsid w:val="00305276"/>
    <w:rsid w:val="00311EC2"/>
    <w:rsid w:val="00313EE6"/>
    <w:rsid w:val="00337354"/>
    <w:rsid w:val="00337840"/>
    <w:rsid w:val="00342289"/>
    <w:rsid w:val="003456C8"/>
    <w:rsid w:val="0035139F"/>
    <w:rsid w:val="0036726A"/>
    <w:rsid w:val="00376B79"/>
    <w:rsid w:val="003839B8"/>
    <w:rsid w:val="00384496"/>
    <w:rsid w:val="003847D7"/>
    <w:rsid w:val="00385E1F"/>
    <w:rsid w:val="0038751A"/>
    <w:rsid w:val="003A2A8D"/>
    <w:rsid w:val="003A48FD"/>
    <w:rsid w:val="003B0586"/>
    <w:rsid w:val="003B2B75"/>
    <w:rsid w:val="003D2AA9"/>
    <w:rsid w:val="003E08CD"/>
    <w:rsid w:val="003E5A9C"/>
    <w:rsid w:val="00405B29"/>
    <w:rsid w:val="00406BD8"/>
    <w:rsid w:val="004100CA"/>
    <w:rsid w:val="00411172"/>
    <w:rsid w:val="0042168E"/>
    <w:rsid w:val="004267BC"/>
    <w:rsid w:val="00437A0F"/>
    <w:rsid w:val="0045052D"/>
    <w:rsid w:val="004509E9"/>
    <w:rsid w:val="00451C37"/>
    <w:rsid w:val="00456670"/>
    <w:rsid w:val="00463E1A"/>
    <w:rsid w:val="00480996"/>
    <w:rsid w:val="004911FB"/>
    <w:rsid w:val="00492CD5"/>
    <w:rsid w:val="00494355"/>
    <w:rsid w:val="00494CAB"/>
    <w:rsid w:val="00497D04"/>
    <w:rsid w:val="004A33DD"/>
    <w:rsid w:val="004A60D2"/>
    <w:rsid w:val="004B1D95"/>
    <w:rsid w:val="004C0547"/>
    <w:rsid w:val="004C22EA"/>
    <w:rsid w:val="004C46AF"/>
    <w:rsid w:val="004D65AF"/>
    <w:rsid w:val="004D6F2C"/>
    <w:rsid w:val="004E30D1"/>
    <w:rsid w:val="004E666C"/>
    <w:rsid w:val="004F34DA"/>
    <w:rsid w:val="004F5194"/>
    <w:rsid w:val="00501254"/>
    <w:rsid w:val="00501EF4"/>
    <w:rsid w:val="00503E70"/>
    <w:rsid w:val="0050620F"/>
    <w:rsid w:val="005122A4"/>
    <w:rsid w:val="00514452"/>
    <w:rsid w:val="00514A3C"/>
    <w:rsid w:val="00531832"/>
    <w:rsid w:val="0053243D"/>
    <w:rsid w:val="00533DF8"/>
    <w:rsid w:val="00535DE5"/>
    <w:rsid w:val="00563B95"/>
    <w:rsid w:val="00565956"/>
    <w:rsid w:val="005669B5"/>
    <w:rsid w:val="0059149A"/>
    <w:rsid w:val="005A5E9E"/>
    <w:rsid w:val="005B1AF6"/>
    <w:rsid w:val="005D1AA4"/>
    <w:rsid w:val="005E0173"/>
    <w:rsid w:val="005E45F1"/>
    <w:rsid w:val="005F2EC2"/>
    <w:rsid w:val="0060386A"/>
    <w:rsid w:val="00606C5C"/>
    <w:rsid w:val="00615DCB"/>
    <w:rsid w:val="00623084"/>
    <w:rsid w:val="00627CE4"/>
    <w:rsid w:val="00633F9B"/>
    <w:rsid w:val="00641AA9"/>
    <w:rsid w:val="00645350"/>
    <w:rsid w:val="00650930"/>
    <w:rsid w:val="00665A93"/>
    <w:rsid w:val="00665AB3"/>
    <w:rsid w:val="006713A0"/>
    <w:rsid w:val="00674CD1"/>
    <w:rsid w:val="0068436F"/>
    <w:rsid w:val="00687D4E"/>
    <w:rsid w:val="00690BB8"/>
    <w:rsid w:val="00692E40"/>
    <w:rsid w:val="00693AEC"/>
    <w:rsid w:val="006A0B1E"/>
    <w:rsid w:val="006A12C9"/>
    <w:rsid w:val="006A48EA"/>
    <w:rsid w:val="006C01E2"/>
    <w:rsid w:val="006C36DA"/>
    <w:rsid w:val="006C49A8"/>
    <w:rsid w:val="006E4377"/>
    <w:rsid w:val="006E475F"/>
    <w:rsid w:val="006F1D0C"/>
    <w:rsid w:val="00702EA4"/>
    <w:rsid w:val="00704B22"/>
    <w:rsid w:val="007058D5"/>
    <w:rsid w:val="007069E8"/>
    <w:rsid w:val="007123A7"/>
    <w:rsid w:val="007152E0"/>
    <w:rsid w:val="007238A6"/>
    <w:rsid w:val="00737705"/>
    <w:rsid w:val="00751D35"/>
    <w:rsid w:val="007625CD"/>
    <w:rsid w:val="0076444D"/>
    <w:rsid w:val="00767E72"/>
    <w:rsid w:val="007711DC"/>
    <w:rsid w:val="00772A9D"/>
    <w:rsid w:val="00776142"/>
    <w:rsid w:val="00777360"/>
    <w:rsid w:val="00781342"/>
    <w:rsid w:val="007836AF"/>
    <w:rsid w:val="00787629"/>
    <w:rsid w:val="007A61D7"/>
    <w:rsid w:val="007A7B2C"/>
    <w:rsid w:val="007A7E41"/>
    <w:rsid w:val="007D14F3"/>
    <w:rsid w:val="007D2363"/>
    <w:rsid w:val="007E5268"/>
    <w:rsid w:val="00810B62"/>
    <w:rsid w:val="008127E2"/>
    <w:rsid w:val="00822A0A"/>
    <w:rsid w:val="00830018"/>
    <w:rsid w:val="00837AA7"/>
    <w:rsid w:val="008403A0"/>
    <w:rsid w:val="00844B2A"/>
    <w:rsid w:val="008565B2"/>
    <w:rsid w:val="00861855"/>
    <w:rsid w:val="00865E5F"/>
    <w:rsid w:val="008725FB"/>
    <w:rsid w:val="00872D74"/>
    <w:rsid w:val="0088118B"/>
    <w:rsid w:val="00883679"/>
    <w:rsid w:val="008859B6"/>
    <w:rsid w:val="008923EE"/>
    <w:rsid w:val="00895008"/>
    <w:rsid w:val="008966F0"/>
    <w:rsid w:val="008A1282"/>
    <w:rsid w:val="008A1C0A"/>
    <w:rsid w:val="008A45FF"/>
    <w:rsid w:val="008C46F6"/>
    <w:rsid w:val="008D4B84"/>
    <w:rsid w:val="008E444F"/>
    <w:rsid w:val="008F0639"/>
    <w:rsid w:val="008F2CE9"/>
    <w:rsid w:val="008F4720"/>
    <w:rsid w:val="0090053B"/>
    <w:rsid w:val="00903391"/>
    <w:rsid w:val="00905C3F"/>
    <w:rsid w:val="00910BF1"/>
    <w:rsid w:val="0091164B"/>
    <w:rsid w:val="009133D5"/>
    <w:rsid w:val="00913B18"/>
    <w:rsid w:val="009168EE"/>
    <w:rsid w:val="009203C4"/>
    <w:rsid w:val="00921FB8"/>
    <w:rsid w:val="00925A7D"/>
    <w:rsid w:val="00937EA1"/>
    <w:rsid w:val="00943D11"/>
    <w:rsid w:val="00953E66"/>
    <w:rsid w:val="009542B9"/>
    <w:rsid w:val="009652F3"/>
    <w:rsid w:val="00966003"/>
    <w:rsid w:val="00973182"/>
    <w:rsid w:val="00974F89"/>
    <w:rsid w:val="00992F5F"/>
    <w:rsid w:val="009A03AA"/>
    <w:rsid w:val="009A0D90"/>
    <w:rsid w:val="009A2601"/>
    <w:rsid w:val="009B099F"/>
    <w:rsid w:val="009B5378"/>
    <w:rsid w:val="009B682A"/>
    <w:rsid w:val="009B75AD"/>
    <w:rsid w:val="009C1C2D"/>
    <w:rsid w:val="009C22BE"/>
    <w:rsid w:val="009D0994"/>
    <w:rsid w:val="009D6E52"/>
    <w:rsid w:val="009E6819"/>
    <w:rsid w:val="009F6919"/>
    <w:rsid w:val="00A052DE"/>
    <w:rsid w:val="00A20C99"/>
    <w:rsid w:val="00A37CFA"/>
    <w:rsid w:val="00A572BE"/>
    <w:rsid w:val="00A7699F"/>
    <w:rsid w:val="00A86194"/>
    <w:rsid w:val="00AB31C7"/>
    <w:rsid w:val="00AB4107"/>
    <w:rsid w:val="00AC09F4"/>
    <w:rsid w:val="00AC2A42"/>
    <w:rsid w:val="00AC3147"/>
    <w:rsid w:val="00AC4C3B"/>
    <w:rsid w:val="00AC5C65"/>
    <w:rsid w:val="00AC6065"/>
    <w:rsid w:val="00AC6251"/>
    <w:rsid w:val="00AD5785"/>
    <w:rsid w:val="00AE0F7F"/>
    <w:rsid w:val="00B036DF"/>
    <w:rsid w:val="00B03B47"/>
    <w:rsid w:val="00B042A3"/>
    <w:rsid w:val="00B1021F"/>
    <w:rsid w:val="00B2466A"/>
    <w:rsid w:val="00B25B13"/>
    <w:rsid w:val="00B3306B"/>
    <w:rsid w:val="00B413D9"/>
    <w:rsid w:val="00B505C2"/>
    <w:rsid w:val="00B520E4"/>
    <w:rsid w:val="00B571E3"/>
    <w:rsid w:val="00B72585"/>
    <w:rsid w:val="00B77244"/>
    <w:rsid w:val="00B943D7"/>
    <w:rsid w:val="00B97C6E"/>
    <w:rsid w:val="00BA7886"/>
    <w:rsid w:val="00BB26DA"/>
    <w:rsid w:val="00BB42D2"/>
    <w:rsid w:val="00BB4DAD"/>
    <w:rsid w:val="00BC135F"/>
    <w:rsid w:val="00BC5490"/>
    <w:rsid w:val="00BC5D6F"/>
    <w:rsid w:val="00BD2D10"/>
    <w:rsid w:val="00BD3E9A"/>
    <w:rsid w:val="00BF6A67"/>
    <w:rsid w:val="00C03B6A"/>
    <w:rsid w:val="00C171FF"/>
    <w:rsid w:val="00C20C17"/>
    <w:rsid w:val="00C21F58"/>
    <w:rsid w:val="00C248DA"/>
    <w:rsid w:val="00C36D06"/>
    <w:rsid w:val="00C431EF"/>
    <w:rsid w:val="00C44C81"/>
    <w:rsid w:val="00C53017"/>
    <w:rsid w:val="00C53EAE"/>
    <w:rsid w:val="00C63189"/>
    <w:rsid w:val="00C72A3E"/>
    <w:rsid w:val="00C73934"/>
    <w:rsid w:val="00CB23BE"/>
    <w:rsid w:val="00CC03EF"/>
    <w:rsid w:val="00CC0A67"/>
    <w:rsid w:val="00CD46A0"/>
    <w:rsid w:val="00CD4B52"/>
    <w:rsid w:val="00CE0AEC"/>
    <w:rsid w:val="00CE5A1F"/>
    <w:rsid w:val="00D04E78"/>
    <w:rsid w:val="00D05FD9"/>
    <w:rsid w:val="00D060E4"/>
    <w:rsid w:val="00D125CF"/>
    <w:rsid w:val="00D14F1C"/>
    <w:rsid w:val="00D1607D"/>
    <w:rsid w:val="00D31B78"/>
    <w:rsid w:val="00D5540E"/>
    <w:rsid w:val="00D56D24"/>
    <w:rsid w:val="00D617C9"/>
    <w:rsid w:val="00DA7011"/>
    <w:rsid w:val="00DC2A37"/>
    <w:rsid w:val="00DD231F"/>
    <w:rsid w:val="00DD5408"/>
    <w:rsid w:val="00DE085B"/>
    <w:rsid w:val="00DE2701"/>
    <w:rsid w:val="00DE40AA"/>
    <w:rsid w:val="00DF2414"/>
    <w:rsid w:val="00E0004E"/>
    <w:rsid w:val="00E2239D"/>
    <w:rsid w:val="00E22AB2"/>
    <w:rsid w:val="00E243C7"/>
    <w:rsid w:val="00E26684"/>
    <w:rsid w:val="00E27563"/>
    <w:rsid w:val="00E50522"/>
    <w:rsid w:val="00E569E2"/>
    <w:rsid w:val="00E60DAC"/>
    <w:rsid w:val="00E67F48"/>
    <w:rsid w:val="00E7484E"/>
    <w:rsid w:val="00E83E78"/>
    <w:rsid w:val="00E869E4"/>
    <w:rsid w:val="00E92753"/>
    <w:rsid w:val="00E95A47"/>
    <w:rsid w:val="00E95BB5"/>
    <w:rsid w:val="00E968AE"/>
    <w:rsid w:val="00EA27AA"/>
    <w:rsid w:val="00EA4480"/>
    <w:rsid w:val="00EB3BAE"/>
    <w:rsid w:val="00EB60BD"/>
    <w:rsid w:val="00ED0AD3"/>
    <w:rsid w:val="00ED240E"/>
    <w:rsid w:val="00ED6624"/>
    <w:rsid w:val="00EE1FFA"/>
    <w:rsid w:val="00EE411C"/>
    <w:rsid w:val="00EE4CA1"/>
    <w:rsid w:val="00EF14D2"/>
    <w:rsid w:val="00F10609"/>
    <w:rsid w:val="00F1314C"/>
    <w:rsid w:val="00F20BEC"/>
    <w:rsid w:val="00F232B5"/>
    <w:rsid w:val="00F24419"/>
    <w:rsid w:val="00F311E7"/>
    <w:rsid w:val="00F40C5D"/>
    <w:rsid w:val="00F51060"/>
    <w:rsid w:val="00F548E5"/>
    <w:rsid w:val="00F60CDA"/>
    <w:rsid w:val="00F61A5C"/>
    <w:rsid w:val="00F667BE"/>
    <w:rsid w:val="00F70B40"/>
    <w:rsid w:val="00F73085"/>
    <w:rsid w:val="00F7425A"/>
    <w:rsid w:val="00F873D4"/>
    <w:rsid w:val="00F93870"/>
    <w:rsid w:val="00FC015A"/>
    <w:rsid w:val="00FC1490"/>
    <w:rsid w:val="00FC341F"/>
    <w:rsid w:val="00FD47D1"/>
    <w:rsid w:val="00FD6960"/>
    <w:rsid w:val="00FE39CC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136A7"/>
  <w15:docId w15:val="{779FAEDF-44BB-4CB7-B5E5-02643E61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1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A22D-6BC1-4BF1-A947-85D21772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Nikolic</dc:creator>
  <cp:lastModifiedBy>Ana Popovic</cp:lastModifiedBy>
  <cp:revision>22</cp:revision>
  <cp:lastPrinted>2021-05-13T06:54:00Z</cp:lastPrinted>
  <dcterms:created xsi:type="dcterms:W3CDTF">2023-04-28T20:05:00Z</dcterms:created>
  <dcterms:modified xsi:type="dcterms:W3CDTF">2023-05-31T07:42:00Z</dcterms:modified>
</cp:coreProperties>
</file>